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91" w:rsidRDefault="00917685" w:rsidP="00917685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>U</w:t>
      </w:r>
      <w:r w:rsidR="002A6E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2A6E91" w:rsidRDefault="002A6E91" w:rsidP="002A6E91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5F40A4" w:rsidRPr="0003370F" w:rsidRDefault="002A6E91" w:rsidP="0003370F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</w:t>
      </w:r>
      <w:r w:rsidR="00E5519D">
        <w:rPr>
          <w:rFonts w:ascii="Arial" w:hAnsi="Arial" w:cs="Arial"/>
          <w:sz w:val="24"/>
          <w:szCs w:val="24"/>
          <w:lang w:val="sk-SK"/>
        </w:rPr>
        <w:t xml:space="preserve">iu v oblasti sociálnych služieb, 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C71A92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1E0140" w:rsidRDefault="001E0140" w:rsidP="001E0140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595E6D" w:rsidRDefault="00595E6D" w:rsidP="00595E6D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595E6D" w:rsidRDefault="00595E6D" w:rsidP="00595E6D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</w:t>
      </w: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Zbehy</w:t>
      </w:r>
    </w:p>
    <w:p w:rsidR="00595E6D" w:rsidRDefault="00595E6D" w:rsidP="00595E6D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595E6D" w:rsidRDefault="00595E6D" w:rsidP="000427D6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595E6D" w:rsidRDefault="00595E6D" w:rsidP="000427D6">
            <w:pPr>
              <w:rPr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:rsidR="00595E6D" w:rsidRDefault="00595E6D" w:rsidP="000427D6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:rsidR="00595E6D" w:rsidRDefault="00595E6D" w:rsidP="00595E6D">
      <w:pPr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:rsidR="00595E6D" w:rsidRDefault="00595E6D" w:rsidP="00595E6D">
      <w:pPr>
        <w:numPr>
          <w:ilvl w:val="0"/>
          <w:numId w:val="17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</w:t>
      </w: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na VÚC</w:t>
            </w:r>
          </w:p>
          <w:p w:rsidR="00595E6D" w:rsidRDefault="00595E6D" w:rsidP="000427D6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Default="00595E6D" w:rsidP="00595E6D">
      <w:pPr>
        <w:rPr>
          <w:lang w:val="sk-SK"/>
        </w:rPr>
      </w:pPr>
    </w:p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</w:t>
      </w:r>
      <w:proofErr w:type="spellStart"/>
      <w:r>
        <w:rPr>
          <w:lang w:val="sk-SK"/>
        </w:rPr>
        <w:t>predikovať</w:t>
      </w:r>
      <w:proofErr w:type="spellEnd"/>
      <w:r>
        <w:rPr>
          <w:lang w:val="sk-SK"/>
        </w:rPr>
        <w:t xml:space="preserve">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sz w:val="18"/>
          <w:szCs w:val="18"/>
          <w:lang w:val="sk-SK"/>
        </w:rPr>
        <w:t>Zbehy</w:t>
      </w:r>
      <w:r w:rsidRPr="00112462">
        <w:rPr>
          <w:lang w:val="sk-SK"/>
        </w:rPr>
        <w:t xml:space="preserve"> postupovať špecifickým spôsobom s prihliadnutím na požiadavky občanov.</w:t>
      </w: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595E6D" w:rsidRDefault="00595E6D" w:rsidP="000427D6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</w:t>
      </w:r>
      <w:proofErr w:type="spellStart"/>
      <w:r>
        <w:rPr>
          <w:lang w:val="sk-SK"/>
        </w:rPr>
        <w:t>predikovať</w:t>
      </w:r>
      <w:proofErr w:type="spellEnd"/>
      <w:r>
        <w:rPr>
          <w:lang w:val="sk-SK"/>
        </w:rPr>
        <w:t xml:space="preserve">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595E6D" w:rsidRDefault="00595E6D" w:rsidP="000427D6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595E6D" w:rsidTr="000427D6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Nitra.</w:t>
      </w:r>
      <w:r>
        <w:rPr>
          <w:lang w:val="sk-SK"/>
        </w:rPr>
        <w:t xml:space="preserve"> </w:t>
      </w:r>
    </w:p>
    <w:p w:rsidR="00595E6D" w:rsidRDefault="00595E6D" w:rsidP="00595E6D">
      <w:pPr>
        <w:jc w:val="both"/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595E6D" w:rsidTr="000427D6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0427D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Default="00595E6D" w:rsidP="00595E6D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sz w:val="18"/>
          <w:szCs w:val="18"/>
          <w:lang w:val="sk-SK"/>
        </w:rPr>
        <w:t>Báb</w:t>
      </w:r>
      <w:r>
        <w:rPr>
          <w:lang w:val="sk-SK"/>
        </w:rPr>
        <w:t xml:space="preserve"> a na základe požiadaviek občanov bude postupovať špecifickým spôsobom.</w:t>
      </w:r>
    </w:p>
    <w:p w:rsidR="00595E6D" w:rsidRDefault="00595E6D" w:rsidP="00595E6D">
      <w:pPr>
        <w:jc w:val="both"/>
        <w:rPr>
          <w:lang w:val="sk-SK"/>
        </w:rPr>
      </w:pPr>
    </w:p>
    <w:p w:rsidR="00595E6D" w:rsidRDefault="00595E6D" w:rsidP="00595E6D">
      <w:pPr>
        <w:jc w:val="both"/>
        <w:rPr>
          <w:lang w:val="sk-SK"/>
        </w:rPr>
      </w:pPr>
    </w:p>
    <w:p w:rsidR="00595E6D" w:rsidRDefault="00595E6D" w:rsidP="00595E6D">
      <w:pPr>
        <w:jc w:val="both"/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 Denný stacionár, Pobytová sociálna služba...</w:t>
            </w:r>
          </w:p>
          <w:p w:rsidR="00595E6D" w:rsidRDefault="00595E6D" w:rsidP="000427D6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Pr="00931CFA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:rsidR="00595E6D" w:rsidRDefault="00595E6D" w:rsidP="00595E6D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nový druh sociálnej služby v obci.              V budúcnosti bude prihliadať na požiadavky občanov a potrebnú sociálnu službu zaregistruje na VUC.</w:t>
      </w: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595E6D" w:rsidTr="000427D6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0427D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0427D6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595E6D" w:rsidRPr="005F4AA5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595E6D" w:rsidTr="000427D6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595E6D" w:rsidRDefault="00595E6D" w:rsidP="00595E6D">
            <w:pPr>
              <w:numPr>
                <w:ilvl w:val="0"/>
                <w:numId w:val="4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0427D6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595E6D" w:rsidRDefault="00595E6D" w:rsidP="000427D6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992EC7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:rsidR="00595E6D" w:rsidRDefault="00595E6D" w:rsidP="00595E6D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595E6D" w:rsidTr="000427D6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595E6D" w:rsidRDefault="00595E6D" w:rsidP="000427D6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 s verejným poskytovateľom</w:t>
            </w:r>
          </w:p>
        </w:tc>
      </w:tr>
      <w:tr w:rsidR="00595E6D" w:rsidTr="000427D6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595E6D" w:rsidRDefault="00595E6D" w:rsidP="00595E6D">
            <w:pPr>
              <w:numPr>
                <w:ilvl w:val="0"/>
                <w:numId w:val="2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595E6D" w:rsidRDefault="00595E6D" w:rsidP="000427D6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595E6D" w:rsidTr="000427D6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595E6D" w:rsidTr="000427D6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595E6D" w:rsidRDefault="00595E6D" w:rsidP="000427D6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595E6D" w:rsidRDefault="00595E6D" w:rsidP="000427D6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595E6D" w:rsidTr="000427D6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Zbehy</w:t>
            </w:r>
          </w:p>
          <w:p w:rsidR="00595E6D" w:rsidRDefault="00595E6D" w:rsidP="00595E6D">
            <w:pPr>
              <w:numPr>
                <w:ilvl w:val="0"/>
                <w:numId w:val="3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itriansky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595E6D" w:rsidTr="000427D6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595E6D" w:rsidRDefault="00595E6D" w:rsidP="000427D6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595E6D" w:rsidRDefault="00595E6D" w:rsidP="000427D6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595E6D" w:rsidRPr="00A04B6C" w:rsidRDefault="00595E6D" w:rsidP="00595E6D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:rsidR="00595E6D" w:rsidRDefault="00595E6D" w:rsidP="00595E6D">
      <w:pPr>
        <w:rPr>
          <w:rFonts w:cs="Arial"/>
          <w:sz w:val="18"/>
          <w:szCs w:val="18"/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Zbehy</w:t>
      </w:r>
      <w:r>
        <w:rPr>
          <w:lang w:val="sk-SK"/>
        </w:rPr>
        <w:t xml:space="preserve"> nedokáže </w:t>
      </w:r>
      <w:proofErr w:type="spellStart"/>
      <w:r>
        <w:rPr>
          <w:lang w:val="sk-SK"/>
        </w:rPr>
        <w:t>predikovať</w:t>
      </w:r>
      <w:proofErr w:type="spellEnd"/>
      <w:r>
        <w:rPr>
          <w:lang w:val="sk-SK"/>
        </w:rPr>
        <w:t xml:space="preserve">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sz w:val="18"/>
          <w:szCs w:val="18"/>
          <w:lang w:val="sk-SK"/>
        </w:rPr>
        <w:t>Zbehy</w:t>
      </w:r>
      <w:r>
        <w:rPr>
          <w:rFonts w:cs="Arial"/>
          <w:sz w:val="18"/>
          <w:szCs w:val="18"/>
          <w:lang w:val="sk-SK"/>
        </w:rPr>
        <w:t>.</w:t>
      </w:r>
    </w:p>
    <w:p w:rsidR="00595E6D" w:rsidRDefault="00595E6D" w:rsidP="00595E6D">
      <w:pPr>
        <w:rPr>
          <w:rFonts w:cs="Arial"/>
          <w:sz w:val="18"/>
          <w:szCs w:val="18"/>
          <w:lang w:val="sk-SK"/>
        </w:rPr>
      </w:pPr>
    </w:p>
    <w:p w:rsidR="00595E6D" w:rsidRPr="002C7C17" w:rsidRDefault="00595E6D" w:rsidP="00595E6D">
      <w:pPr>
        <w:rPr>
          <w:lang w:val="sk-SK"/>
        </w:rPr>
      </w:pPr>
    </w:p>
    <w:p w:rsidR="00595E6D" w:rsidRDefault="00595E6D" w:rsidP="00595E6D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:rsidR="00595E6D" w:rsidRPr="00615A57" w:rsidRDefault="00595E6D" w:rsidP="00595E6D">
      <w:pPr>
        <w:rPr>
          <w:lang w:val="sk-SK"/>
        </w:rPr>
      </w:pPr>
    </w:p>
    <w:p w:rsidR="00595E6D" w:rsidRDefault="00595E6D" w:rsidP="00595E6D">
      <w:pPr>
        <w:rPr>
          <w:lang w:val="sk-SK"/>
        </w:rPr>
      </w:pPr>
    </w:p>
    <w:p w:rsidR="00595E6D" w:rsidRDefault="00595E6D" w:rsidP="00595E6D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595E6D" w:rsidRPr="00627DE7" w:rsidRDefault="00595E6D" w:rsidP="00595E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595E6D" w:rsidRDefault="00595E6D" w:rsidP="00595E6D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595E6D" w:rsidRPr="00A40EA2" w:rsidRDefault="00595E6D" w:rsidP="00595E6D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Zbehy, september 2021</w:t>
      </w:r>
    </w:p>
    <w:p w:rsidR="00595E6D" w:rsidRPr="00A40EA2" w:rsidRDefault="00595E6D" w:rsidP="00595E6D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595E6D" w:rsidRDefault="00595E6D" w:rsidP="00595E6D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a schválený na Obecnom zastupiteľstve  </w:t>
      </w:r>
    </w:p>
    <w:p w:rsidR="00595E6D" w:rsidRDefault="00595E6D" w:rsidP="00595E6D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ňa .................. 2021.</w:t>
      </w:r>
    </w:p>
    <w:p w:rsidR="00595E6D" w:rsidRDefault="00595E6D" w:rsidP="00595E6D">
      <w:pPr>
        <w:jc w:val="both"/>
        <w:rPr>
          <w:lang w:val="sk-SK"/>
        </w:rPr>
      </w:pPr>
    </w:p>
    <w:p w:rsidR="00595E6D" w:rsidRDefault="00595E6D" w:rsidP="00595E6D">
      <w:pPr>
        <w:jc w:val="both"/>
        <w:rPr>
          <w:lang w:val="sk-SK"/>
        </w:rPr>
      </w:pP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595E6D" w:rsidRDefault="00595E6D" w:rsidP="00595E6D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:rsidR="00595E6D" w:rsidRDefault="00595E6D" w:rsidP="00595E6D">
      <w:pPr>
        <w:jc w:val="both"/>
        <w:rPr>
          <w:lang w:val="sk-SK"/>
        </w:rPr>
      </w:pPr>
    </w:p>
    <w:p w:rsidR="00595E6D" w:rsidRPr="006A0281" w:rsidRDefault="00595E6D" w:rsidP="00595E6D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Ing. Adam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Žákovič</w:t>
      </w:r>
      <w:proofErr w:type="spellEnd"/>
    </w:p>
    <w:p w:rsidR="00595E6D" w:rsidRDefault="00595E6D" w:rsidP="00595E6D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   </w:t>
      </w:r>
    </w:p>
    <w:p w:rsidR="00410B9B" w:rsidRDefault="00410B9B" w:rsidP="00410B9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:rsidR="00895C4C" w:rsidRPr="00CC1B7A" w:rsidRDefault="004E43A1" w:rsidP="00F639A9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Úplné znenie Komunitného plánu sociálnych služieb obce </w:t>
      </w:r>
      <w:r w:rsidR="00595E6D">
        <w:rPr>
          <w:rFonts w:ascii="Arial" w:hAnsi="Arial" w:cs="Arial"/>
          <w:sz w:val="24"/>
          <w:szCs w:val="24"/>
          <w:lang w:val="sk-SK"/>
        </w:rPr>
        <w:t>Zbehy</w:t>
      </w:r>
      <w:r w:rsidR="00595E6D">
        <w:rPr>
          <w:rFonts w:ascii="Arial" w:hAnsi="Arial" w:cs="Arial"/>
          <w:sz w:val="24"/>
          <w:szCs w:val="24"/>
          <w:lang w:val="sk-SK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k-SK"/>
        </w:rPr>
        <w:t xml:space="preserve">je k nahliadnutiu na obecnom úrade obce </w:t>
      </w:r>
      <w:r w:rsidR="00595E6D">
        <w:rPr>
          <w:rFonts w:ascii="Arial" w:hAnsi="Arial" w:cs="Arial"/>
          <w:sz w:val="24"/>
          <w:szCs w:val="24"/>
          <w:lang w:val="sk-SK"/>
        </w:rPr>
        <w:t>Zbehy</w:t>
      </w:r>
      <w:r>
        <w:rPr>
          <w:rFonts w:ascii="Arial" w:hAnsi="Arial" w:cs="Arial"/>
          <w:sz w:val="24"/>
          <w:szCs w:val="24"/>
          <w:lang w:val="sk-SK"/>
        </w:rPr>
        <w:t>.</w:t>
      </w:r>
      <w:r w:rsidR="00CC1B7A">
        <w:rPr>
          <w:rFonts w:ascii="Arial" w:hAnsi="Arial" w:cs="Arial"/>
          <w:sz w:val="24"/>
          <w:szCs w:val="24"/>
          <w:lang w:val="sk-SK"/>
        </w:rPr>
        <w:tab/>
      </w:r>
    </w:p>
    <w:sectPr w:rsidR="00895C4C" w:rsidRPr="00CC1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F89C0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11206D9A"/>
    <w:lvl w:ilvl="0">
      <w:start w:val="2"/>
      <w:numFmt w:val="decimal"/>
      <w:lvlText w:val="%1."/>
      <w:lvlJc w:val="left"/>
      <w:pPr>
        <w:ind w:left="2911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1" w:hanging="2160"/>
      </w:pPr>
      <w:rPr>
        <w:rFonts w:hint="default"/>
      </w:rPr>
    </w:lvl>
  </w:abstractNum>
  <w:abstractNum w:abstractNumId="2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408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8B2056A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6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0"/>
  </w:num>
  <w:num w:numId="19">
    <w:abstractNumId w:val="3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3"/>
  </w:num>
  <w:num w:numId="25">
    <w:abstractNumId w:val="4"/>
  </w:num>
  <w:num w:numId="26">
    <w:abstractNumId w:val="6"/>
  </w:num>
  <w:num w:numId="27">
    <w:abstractNumId w:val="0"/>
  </w:num>
  <w:num w:numId="28">
    <w:abstractNumId w:val="3"/>
  </w:num>
  <w:num w:numId="29">
    <w:abstractNumId w:val="4"/>
  </w:num>
  <w:num w:numId="30">
    <w:abstractNumId w:val="6"/>
  </w:num>
  <w:num w:numId="31">
    <w:abstractNumId w:val="0"/>
  </w:num>
  <w:num w:numId="32">
    <w:abstractNumId w:val="3"/>
  </w:num>
  <w:num w:numId="33">
    <w:abstractNumId w:val="4"/>
  </w:num>
  <w:num w:numId="34">
    <w:abstractNumId w:val="6"/>
  </w:num>
  <w:num w:numId="35">
    <w:abstractNumId w:val="0"/>
  </w:num>
  <w:num w:numId="36">
    <w:abstractNumId w:val="3"/>
  </w:num>
  <w:num w:numId="37">
    <w:abstractNumId w:val="4"/>
  </w:num>
  <w:num w:numId="38">
    <w:abstractNumId w:val="6"/>
  </w:num>
  <w:num w:numId="39">
    <w:abstractNumId w:val="0"/>
  </w:num>
  <w:num w:numId="40">
    <w:abstractNumId w:val="3"/>
  </w:num>
  <w:num w:numId="41">
    <w:abstractNumId w:val="4"/>
  </w:num>
  <w:num w:numId="42">
    <w:abstractNumId w:val="6"/>
  </w:num>
  <w:num w:numId="43">
    <w:abstractNumId w:val="7"/>
  </w:num>
  <w:num w:numId="44">
    <w:abstractNumId w:val="2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4C"/>
    <w:rsid w:val="000037FE"/>
    <w:rsid w:val="00007B1A"/>
    <w:rsid w:val="00010B45"/>
    <w:rsid w:val="00010E68"/>
    <w:rsid w:val="0001253F"/>
    <w:rsid w:val="00014EFB"/>
    <w:rsid w:val="0002295A"/>
    <w:rsid w:val="000307A2"/>
    <w:rsid w:val="00032B87"/>
    <w:rsid w:val="00033446"/>
    <w:rsid w:val="0003370F"/>
    <w:rsid w:val="0003607F"/>
    <w:rsid w:val="00040FC6"/>
    <w:rsid w:val="00042CB2"/>
    <w:rsid w:val="00043B20"/>
    <w:rsid w:val="00045089"/>
    <w:rsid w:val="00046D47"/>
    <w:rsid w:val="00047BAB"/>
    <w:rsid w:val="000506A6"/>
    <w:rsid w:val="000519A7"/>
    <w:rsid w:val="00051B58"/>
    <w:rsid w:val="00057DDF"/>
    <w:rsid w:val="000651BF"/>
    <w:rsid w:val="000664E9"/>
    <w:rsid w:val="0006735F"/>
    <w:rsid w:val="000731BE"/>
    <w:rsid w:val="0007427C"/>
    <w:rsid w:val="00075575"/>
    <w:rsid w:val="000761C0"/>
    <w:rsid w:val="00077983"/>
    <w:rsid w:val="00082004"/>
    <w:rsid w:val="000830EF"/>
    <w:rsid w:val="00085EBA"/>
    <w:rsid w:val="00087095"/>
    <w:rsid w:val="0008780D"/>
    <w:rsid w:val="000924B2"/>
    <w:rsid w:val="000A5860"/>
    <w:rsid w:val="000A5B5A"/>
    <w:rsid w:val="000B7C55"/>
    <w:rsid w:val="000C0673"/>
    <w:rsid w:val="000C164C"/>
    <w:rsid w:val="000C18BB"/>
    <w:rsid w:val="000C1C06"/>
    <w:rsid w:val="000C21FA"/>
    <w:rsid w:val="000D15FB"/>
    <w:rsid w:val="000D1DDE"/>
    <w:rsid w:val="000D57E9"/>
    <w:rsid w:val="000E3A32"/>
    <w:rsid w:val="000E5E47"/>
    <w:rsid w:val="000E78E8"/>
    <w:rsid w:val="000F4F41"/>
    <w:rsid w:val="000F693C"/>
    <w:rsid w:val="00100F22"/>
    <w:rsid w:val="00101A89"/>
    <w:rsid w:val="00103BD9"/>
    <w:rsid w:val="001041A2"/>
    <w:rsid w:val="00104FBD"/>
    <w:rsid w:val="001060CB"/>
    <w:rsid w:val="00106E24"/>
    <w:rsid w:val="001163D3"/>
    <w:rsid w:val="00117A51"/>
    <w:rsid w:val="0012214A"/>
    <w:rsid w:val="00123EEC"/>
    <w:rsid w:val="00125B3B"/>
    <w:rsid w:val="00126CA4"/>
    <w:rsid w:val="001308F8"/>
    <w:rsid w:val="001360D6"/>
    <w:rsid w:val="00145974"/>
    <w:rsid w:val="00145C86"/>
    <w:rsid w:val="00150FFF"/>
    <w:rsid w:val="00154729"/>
    <w:rsid w:val="001547C0"/>
    <w:rsid w:val="00157936"/>
    <w:rsid w:val="00166E10"/>
    <w:rsid w:val="001672CE"/>
    <w:rsid w:val="0017250C"/>
    <w:rsid w:val="0017484F"/>
    <w:rsid w:val="0017590D"/>
    <w:rsid w:val="00186861"/>
    <w:rsid w:val="001A6C0A"/>
    <w:rsid w:val="001B2771"/>
    <w:rsid w:val="001B7CC4"/>
    <w:rsid w:val="001C01E7"/>
    <w:rsid w:val="001C3CA9"/>
    <w:rsid w:val="001C5553"/>
    <w:rsid w:val="001D04E7"/>
    <w:rsid w:val="001D3413"/>
    <w:rsid w:val="001D49C2"/>
    <w:rsid w:val="001D6434"/>
    <w:rsid w:val="001D7FF1"/>
    <w:rsid w:val="001E0140"/>
    <w:rsid w:val="001E1A7C"/>
    <w:rsid w:val="001E7BB4"/>
    <w:rsid w:val="001F0134"/>
    <w:rsid w:val="001F2327"/>
    <w:rsid w:val="001F3D1E"/>
    <w:rsid w:val="001F4924"/>
    <w:rsid w:val="00200753"/>
    <w:rsid w:val="00200FED"/>
    <w:rsid w:val="00203082"/>
    <w:rsid w:val="00211238"/>
    <w:rsid w:val="002141DC"/>
    <w:rsid w:val="00215232"/>
    <w:rsid w:val="002153B8"/>
    <w:rsid w:val="002201EA"/>
    <w:rsid w:val="002246EA"/>
    <w:rsid w:val="00225085"/>
    <w:rsid w:val="002409F5"/>
    <w:rsid w:val="00244E73"/>
    <w:rsid w:val="002466F6"/>
    <w:rsid w:val="002546C6"/>
    <w:rsid w:val="00255F35"/>
    <w:rsid w:val="0025622C"/>
    <w:rsid w:val="0026447A"/>
    <w:rsid w:val="0027258E"/>
    <w:rsid w:val="00275408"/>
    <w:rsid w:val="00275EF4"/>
    <w:rsid w:val="00276F71"/>
    <w:rsid w:val="00281C9A"/>
    <w:rsid w:val="00282DA0"/>
    <w:rsid w:val="00284FC8"/>
    <w:rsid w:val="0028507A"/>
    <w:rsid w:val="00285E68"/>
    <w:rsid w:val="00286E30"/>
    <w:rsid w:val="00293CDE"/>
    <w:rsid w:val="0029615D"/>
    <w:rsid w:val="00296932"/>
    <w:rsid w:val="002A1DEA"/>
    <w:rsid w:val="002A205A"/>
    <w:rsid w:val="002A5743"/>
    <w:rsid w:val="002A6E91"/>
    <w:rsid w:val="002A7CBC"/>
    <w:rsid w:val="002B5577"/>
    <w:rsid w:val="002C1EB9"/>
    <w:rsid w:val="002C2B2F"/>
    <w:rsid w:val="002C4872"/>
    <w:rsid w:val="002C6824"/>
    <w:rsid w:val="002D40EA"/>
    <w:rsid w:val="002D4EAC"/>
    <w:rsid w:val="002E4CCF"/>
    <w:rsid w:val="002E57A8"/>
    <w:rsid w:val="002E5EEC"/>
    <w:rsid w:val="002E6E72"/>
    <w:rsid w:val="002E7C7C"/>
    <w:rsid w:val="002F17EB"/>
    <w:rsid w:val="002F2620"/>
    <w:rsid w:val="002F3A21"/>
    <w:rsid w:val="002F5FD3"/>
    <w:rsid w:val="002F75C5"/>
    <w:rsid w:val="00300AC1"/>
    <w:rsid w:val="00302D3C"/>
    <w:rsid w:val="00304848"/>
    <w:rsid w:val="003121E9"/>
    <w:rsid w:val="003174D3"/>
    <w:rsid w:val="00321911"/>
    <w:rsid w:val="00325092"/>
    <w:rsid w:val="0032751D"/>
    <w:rsid w:val="0032796E"/>
    <w:rsid w:val="00335421"/>
    <w:rsid w:val="0035469A"/>
    <w:rsid w:val="003577A2"/>
    <w:rsid w:val="0036728A"/>
    <w:rsid w:val="00372595"/>
    <w:rsid w:val="00374398"/>
    <w:rsid w:val="00376211"/>
    <w:rsid w:val="00376547"/>
    <w:rsid w:val="00377B22"/>
    <w:rsid w:val="00380995"/>
    <w:rsid w:val="00380C41"/>
    <w:rsid w:val="00382B92"/>
    <w:rsid w:val="0038377C"/>
    <w:rsid w:val="00391A37"/>
    <w:rsid w:val="00395B0D"/>
    <w:rsid w:val="003A199B"/>
    <w:rsid w:val="003A4951"/>
    <w:rsid w:val="003B197A"/>
    <w:rsid w:val="003B3A8A"/>
    <w:rsid w:val="003B62D3"/>
    <w:rsid w:val="003C06E7"/>
    <w:rsid w:val="003C28B9"/>
    <w:rsid w:val="003C7B65"/>
    <w:rsid w:val="003D00D9"/>
    <w:rsid w:val="003D0DFF"/>
    <w:rsid w:val="003D1591"/>
    <w:rsid w:val="003D4101"/>
    <w:rsid w:val="003E1A49"/>
    <w:rsid w:val="003E7905"/>
    <w:rsid w:val="003F72E1"/>
    <w:rsid w:val="003F735C"/>
    <w:rsid w:val="00410B9B"/>
    <w:rsid w:val="004133F7"/>
    <w:rsid w:val="004148FD"/>
    <w:rsid w:val="00416A4A"/>
    <w:rsid w:val="00420804"/>
    <w:rsid w:val="00422093"/>
    <w:rsid w:val="0042668C"/>
    <w:rsid w:val="00426AA6"/>
    <w:rsid w:val="00426CED"/>
    <w:rsid w:val="00426F9A"/>
    <w:rsid w:val="00426FC9"/>
    <w:rsid w:val="0042700B"/>
    <w:rsid w:val="00430C1E"/>
    <w:rsid w:val="00433583"/>
    <w:rsid w:val="00433909"/>
    <w:rsid w:val="0043539D"/>
    <w:rsid w:val="0044070D"/>
    <w:rsid w:val="004413A9"/>
    <w:rsid w:val="004428B2"/>
    <w:rsid w:val="00444B90"/>
    <w:rsid w:val="00446AD1"/>
    <w:rsid w:val="00447533"/>
    <w:rsid w:val="004531DE"/>
    <w:rsid w:val="0045519A"/>
    <w:rsid w:val="00455F71"/>
    <w:rsid w:val="004562E1"/>
    <w:rsid w:val="00462150"/>
    <w:rsid w:val="004765ED"/>
    <w:rsid w:val="00483488"/>
    <w:rsid w:val="00485357"/>
    <w:rsid w:val="00486096"/>
    <w:rsid w:val="0048740E"/>
    <w:rsid w:val="004910F2"/>
    <w:rsid w:val="0049250D"/>
    <w:rsid w:val="004A1801"/>
    <w:rsid w:val="004A24E8"/>
    <w:rsid w:val="004A3568"/>
    <w:rsid w:val="004B2813"/>
    <w:rsid w:val="004C4071"/>
    <w:rsid w:val="004C49C4"/>
    <w:rsid w:val="004D5F5D"/>
    <w:rsid w:val="004D71B8"/>
    <w:rsid w:val="004D7BF6"/>
    <w:rsid w:val="004E0434"/>
    <w:rsid w:val="004E14B0"/>
    <w:rsid w:val="004E2A8C"/>
    <w:rsid w:val="004E3C7B"/>
    <w:rsid w:val="004E43A1"/>
    <w:rsid w:val="004F22C2"/>
    <w:rsid w:val="005040E9"/>
    <w:rsid w:val="00507DC3"/>
    <w:rsid w:val="00507F2C"/>
    <w:rsid w:val="005104CA"/>
    <w:rsid w:val="00511DDB"/>
    <w:rsid w:val="005137DA"/>
    <w:rsid w:val="00514CD5"/>
    <w:rsid w:val="00514FD1"/>
    <w:rsid w:val="005159EC"/>
    <w:rsid w:val="005163C2"/>
    <w:rsid w:val="00517E56"/>
    <w:rsid w:val="00517EE4"/>
    <w:rsid w:val="00532009"/>
    <w:rsid w:val="005341FA"/>
    <w:rsid w:val="005342C8"/>
    <w:rsid w:val="00537D77"/>
    <w:rsid w:val="00545142"/>
    <w:rsid w:val="00545CF2"/>
    <w:rsid w:val="005601DD"/>
    <w:rsid w:val="00560CBE"/>
    <w:rsid w:val="0056212C"/>
    <w:rsid w:val="005621A0"/>
    <w:rsid w:val="005628D6"/>
    <w:rsid w:val="00571710"/>
    <w:rsid w:val="0057233D"/>
    <w:rsid w:val="00573326"/>
    <w:rsid w:val="00575D6D"/>
    <w:rsid w:val="00583428"/>
    <w:rsid w:val="005862FE"/>
    <w:rsid w:val="0059139A"/>
    <w:rsid w:val="0059177C"/>
    <w:rsid w:val="00595E6D"/>
    <w:rsid w:val="005A126F"/>
    <w:rsid w:val="005A2F46"/>
    <w:rsid w:val="005A375C"/>
    <w:rsid w:val="005A63AF"/>
    <w:rsid w:val="005B0F48"/>
    <w:rsid w:val="005B304A"/>
    <w:rsid w:val="005B3468"/>
    <w:rsid w:val="005B6747"/>
    <w:rsid w:val="005C6B56"/>
    <w:rsid w:val="005D4146"/>
    <w:rsid w:val="005D4ACD"/>
    <w:rsid w:val="005D51E3"/>
    <w:rsid w:val="005E307B"/>
    <w:rsid w:val="005E68EB"/>
    <w:rsid w:val="005F40A4"/>
    <w:rsid w:val="006015D5"/>
    <w:rsid w:val="00602C4F"/>
    <w:rsid w:val="00610372"/>
    <w:rsid w:val="006138A0"/>
    <w:rsid w:val="00621D2E"/>
    <w:rsid w:val="00623BD3"/>
    <w:rsid w:val="00624794"/>
    <w:rsid w:val="00632E9A"/>
    <w:rsid w:val="006332A0"/>
    <w:rsid w:val="00636840"/>
    <w:rsid w:val="00637597"/>
    <w:rsid w:val="00637662"/>
    <w:rsid w:val="00637C70"/>
    <w:rsid w:val="00637EBD"/>
    <w:rsid w:val="00640870"/>
    <w:rsid w:val="00641FF2"/>
    <w:rsid w:val="00642F1D"/>
    <w:rsid w:val="0064462A"/>
    <w:rsid w:val="00645E86"/>
    <w:rsid w:val="0065292C"/>
    <w:rsid w:val="006565C5"/>
    <w:rsid w:val="006572DF"/>
    <w:rsid w:val="00660C9F"/>
    <w:rsid w:val="00661643"/>
    <w:rsid w:val="006621D0"/>
    <w:rsid w:val="00662806"/>
    <w:rsid w:val="00674687"/>
    <w:rsid w:val="006801C6"/>
    <w:rsid w:val="00685C13"/>
    <w:rsid w:val="00686C9F"/>
    <w:rsid w:val="006870E3"/>
    <w:rsid w:val="00687CF0"/>
    <w:rsid w:val="006921C6"/>
    <w:rsid w:val="00697DEF"/>
    <w:rsid w:val="006A26F6"/>
    <w:rsid w:val="006A68F0"/>
    <w:rsid w:val="006A79CB"/>
    <w:rsid w:val="006B266D"/>
    <w:rsid w:val="006B44F3"/>
    <w:rsid w:val="006B62E6"/>
    <w:rsid w:val="006C5559"/>
    <w:rsid w:val="006C672E"/>
    <w:rsid w:val="006C7150"/>
    <w:rsid w:val="006D0A5E"/>
    <w:rsid w:val="006D675C"/>
    <w:rsid w:val="006E2C58"/>
    <w:rsid w:val="006E3007"/>
    <w:rsid w:val="006E6B8B"/>
    <w:rsid w:val="006E77D1"/>
    <w:rsid w:val="006F0DF4"/>
    <w:rsid w:val="006F1BE1"/>
    <w:rsid w:val="006F1C55"/>
    <w:rsid w:val="007006B5"/>
    <w:rsid w:val="0070178B"/>
    <w:rsid w:val="00704657"/>
    <w:rsid w:val="00705014"/>
    <w:rsid w:val="00705EF7"/>
    <w:rsid w:val="007079E2"/>
    <w:rsid w:val="0071063B"/>
    <w:rsid w:val="00711821"/>
    <w:rsid w:val="007128E9"/>
    <w:rsid w:val="00716CAD"/>
    <w:rsid w:val="0072168D"/>
    <w:rsid w:val="00731129"/>
    <w:rsid w:val="00732AFE"/>
    <w:rsid w:val="00740395"/>
    <w:rsid w:val="0074159D"/>
    <w:rsid w:val="007422EC"/>
    <w:rsid w:val="00751BE1"/>
    <w:rsid w:val="007557C2"/>
    <w:rsid w:val="00761B39"/>
    <w:rsid w:val="00764751"/>
    <w:rsid w:val="00767017"/>
    <w:rsid w:val="00774272"/>
    <w:rsid w:val="00774C1E"/>
    <w:rsid w:val="00774CF1"/>
    <w:rsid w:val="007762B2"/>
    <w:rsid w:val="00781994"/>
    <w:rsid w:val="00787BC5"/>
    <w:rsid w:val="007974FD"/>
    <w:rsid w:val="007A0811"/>
    <w:rsid w:val="007A17AB"/>
    <w:rsid w:val="007A4A16"/>
    <w:rsid w:val="007A4AD6"/>
    <w:rsid w:val="007A6646"/>
    <w:rsid w:val="007A67B9"/>
    <w:rsid w:val="007A7903"/>
    <w:rsid w:val="007B0D10"/>
    <w:rsid w:val="007B220C"/>
    <w:rsid w:val="007B73AD"/>
    <w:rsid w:val="007C12FF"/>
    <w:rsid w:val="007C43EE"/>
    <w:rsid w:val="007C55D0"/>
    <w:rsid w:val="007D1812"/>
    <w:rsid w:val="007D4455"/>
    <w:rsid w:val="007D6D7F"/>
    <w:rsid w:val="007E1A43"/>
    <w:rsid w:val="007E2A67"/>
    <w:rsid w:val="007E59FB"/>
    <w:rsid w:val="007F134A"/>
    <w:rsid w:val="007F250E"/>
    <w:rsid w:val="007F5071"/>
    <w:rsid w:val="007F581C"/>
    <w:rsid w:val="007F7A88"/>
    <w:rsid w:val="00800F48"/>
    <w:rsid w:val="00813B71"/>
    <w:rsid w:val="00815E3D"/>
    <w:rsid w:val="008179D4"/>
    <w:rsid w:val="00831EBC"/>
    <w:rsid w:val="008402FE"/>
    <w:rsid w:val="00841AE3"/>
    <w:rsid w:val="0084579F"/>
    <w:rsid w:val="00846D32"/>
    <w:rsid w:val="00850FD7"/>
    <w:rsid w:val="00860EBD"/>
    <w:rsid w:val="008611D8"/>
    <w:rsid w:val="00861AD3"/>
    <w:rsid w:val="00861C95"/>
    <w:rsid w:val="00861F4D"/>
    <w:rsid w:val="00864EEC"/>
    <w:rsid w:val="008667F9"/>
    <w:rsid w:val="00871A61"/>
    <w:rsid w:val="00872B1C"/>
    <w:rsid w:val="0087311B"/>
    <w:rsid w:val="008765CD"/>
    <w:rsid w:val="00877776"/>
    <w:rsid w:val="008826C9"/>
    <w:rsid w:val="00882AC2"/>
    <w:rsid w:val="00890370"/>
    <w:rsid w:val="00891623"/>
    <w:rsid w:val="00893EE5"/>
    <w:rsid w:val="00895C4C"/>
    <w:rsid w:val="008A12A4"/>
    <w:rsid w:val="008A377B"/>
    <w:rsid w:val="008A3A5E"/>
    <w:rsid w:val="008A3F84"/>
    <w:rsid w:val="008A51BC"/>
    <w:rsid w:val="008B18D5"/>
    <w:rsid w:val="008B4B84"/>
    <w:rsid w:val="008B631C"/>
    <w:rsid w:val="008C3DBF"/>
    <w:rsid w:val="008C5A95"/>
    <w:rsid w:val="008D0DA5"/>
    <w:rsid w:val="008D5FAA"/>
    <w:rsid w:val="008D6E6A"/>
    <w:rsid w:val="008E719F"/>
    <w:rsid w:val="008F013A"/>
    <w:rsid w:val="008F1DDB"/>
    <w:rsid w:val="0090105E"/>
    <w:rsid w:val="00902A7C"/>
    <w:rsid w:val="00905EF6"/>
    <w:rsid w:val="00910F62"/>
    <w:rsid w:val="00913A2B"/>
    <w:rsid w:val="00917685"/>
    <w:rsid w:val="00920EC5"/>
    <w:rsid w:val="009234EB"/>
    <w:rsid w:val="00923A58"/>
    <w:rsid w:val="00923C2C"/>
    <w:rsid w:val="0092426D"/>
    <w:rsid w:val="00924962"/>
    <w:rsid w:val="00925759"/>
    <w:rsid w:val="00927B97"/>
    <w:rsid w:val="009307B2"/>
    <w:rsid w:val="00955622"/>
    <w:rsid w:val="00955DEA"/>
    <w:rsid w:val="009638D5"/>
    <w:rsid w:val="00967A09"/>
    <w:rsid w:val="00972F35"/>
    <w:rsid w:val="00976EEF"/>
    <w:rsid w:val="00980E14"/>
    <w:rsid w:val="009814C7"/>
    <w:rsid w:val="00984970"/>
    <w:rsid w:val="0098793C"/>
    <w:rsid w:val="00994248"/>
    <w:rsid w:val="00995CD0"/>
    <w:rsid w:val="009A023B"/>
    <w:rsid w:val="009A1206"/>
    <w:rsid w:val="009A1794"/>
    <w:rsid w:val="009A4117"/>
    <w:rsid w:val="009A579D"/>
    <w:rsid w:val="009A7E52"/>
    <w:rsid w:val="009B2929"/>
    <w:rsid w:val="009B56DD"/>
    <w:rsid w:val="009E0D38"/>
    <w:rsid w:val="009E726C"/>
    <w:rsid w:val="009F0070"/>
    <w:rsid w:val="009F537A"/>
    <w:rsid w:val="00A0132E"/>
    <w:rsid w:val="00A0613B"/>
    <w:rsid w:val="00A06805"/>
    <w:rsid w:val="00A12650"/>
    <w:rsid w:val="00A156FA"/>
    <w:rsid w:val="00A179E0"/>
    <w:rsid w:val="00A17E77"/>
    <w:rsid w:val="00A17FE4"/>
    <w:rsid w:val="00A23BBB"/>
    <w:rsid w:val="00A31C32"/>
    <w:rsid w:val="00A335FC"/>
    <w:rsid w:val="00A33D0F"/>
    <w:rsid w:val="00A34860"/>
    <w:rsid w:val="00A465FF"/>
    <w:rsid w:val="00A5002C"/>
    <w:rsid w:val="00A50A44"/>
    <w:rsid w:val="00A51B0B"/>
    <w:rsid w:val="00A51B68"/>
    <w:rsid w:val="00A544A6"/>
    <w:rsid w:val="00A61F0B"/>
    <w:rsid w:val="00A65C7B"/>
    <w:rsid w:val="00A6624B"/>
    <w:rsid w:val="00A66371"/>
    <w:rsid w:val="00A71B94"/>
    <w:rsid w:val="00A73C6B"/>
    <w:rsid w:val="00A749F1"/>
    <w:rsid w:val="00A75B64"/>
    <w:rsid w:val="00A76E44"/>
    <w:rsid w:val="00A76F97"/>
    <w:rsid w:val="00A81BE6"/>
    <w:rsid w:val="00A84AFD"/>
    <w:rsid w:val="00AA4AE7"/>
    <w:rsid w:val="00AA5350"/>
    <w:rsid w:val="00AB30C0"/>
    <w:rsid w:val="00AB4E9F"/>
    <w:rsid w:val="00AB50BA"/>
    <w:rsid w:val="00AB5368"/>
    <w:rsid w:val="00AB6DCB"/>
    <w:rsid w:val="00AC48D3"/>
    <w:rsid w:val="00AD28EE"/>
    <w:rsid w:val="00AD525D"/>
    <w:rsid w:val="00AD673D"/>
    <w:rsid w:val="00AD7D53"/>
    <w:rsid w:val="00AE2527"/>
    <w:rsid w:val="00AE5028"/>
    <w:rsid w:val="00AE58DD"/>
    <w:rsid w:val="00AE5B6E"/>
    <w:rsid w:val="00AE67D9"/>
    <w:rsid w:val="00AF09A3"/>
    <w:rsid w:val="00AF4ED4"/>
    <w:rsid w:val="00AF5538"/>
    <w:rsid w:val="00AF5C8A"/>
    <w:rsid w:val="00B0019B"/>
    <w:rsid w:val="00B03439"/>
    <w:rsid w:val="00B035B6"/>
    <w:rsid w:val="00B078F0"/>
    <w:rsid w:val="00B07A0A"/>
    <w:rsid w:val="00B117A6"/>
    <w:rsid w:val="00B11B80"/>
    <w:rsid w:val="00B12886"/>
    <w:rsid w:val="00B21898"/>
    <w:rsid w:val="00B21E9C"/>
    <w:rsid w:val="00B24CC1"/>
    <w:rsid w:val="00B32367"/>
    <w:rsid w:val="00B3797F"/>
    <w:rsid w:val="00B40829"/>
    <w:rsid w:val="00B41E44"/>
    <w:rsid w:val="00B476A3"/>
    <w:rsid w:val="00B5095B"/>
    <w:rsid w:val="00B62A43"/>
    <w:rsid w:val="00B711F2"/>
    <w:rsid w:val="00B72619"/>
    <w:rsid w:val="00B73194"/>
    <w:rsid w:val="00B80713"/>
    <w:rsid w:val="00B8242B"/>
    <w:rsid w:val="00B824EF"/>
    <w:rsid w:val="00B83362"/>
    <w:rsid w:val="00B83469"/>
    <w:rsid w:val="00B848AA"/>
    <w:rsid w:val="00B96A4A"/>
    <w:rsid w:val="00B97E93"/>
    <w:rsid w:val="00BA1A68"/>
    <w:rsid w:val="00BA3A54"/>
    <w:rsid w:val="00BB0828"/>
    <w:rsid w:val="00BB6BC9"/>
    <w:rsid w:val="00BB7577"/>
    <w:rsid w:val="00BC4777"/>
    <w:rsid w:val="00BC48A7"/>
    <w:rsid w:val="00BC5A38"/>
    <w:rsid w:val="00BD2D1B"/>
    <w:rsid w:val="00BD3AA8"/>
    <w:rsid w:val="00BE1A68"/>
    <w:rsid w:val="00BE5269"/>
    <w:rsid w:val="00BF36DC"/>
    <w:rsid w:val="00BF381F"/>
    <w:rsid w:val="00C053A7"/>
    <w:rsid w:val="00C06470"/>
    <w:rsid w:val="00C06FB5"/>
    <w:rsid w:val="00C151C5"/>
    <w:rsid w:val="00C15913"/>
    <w:rsid w:val="00C20B76"/>
    <w:rsid w:val="00C21D6A"/>
    <w:rsid w:val="00C223C5"/>
    <w:rsid w:val="00C23EFD"/>
    <w:rsid w:val="00C3418C"/>
    <w:rsid w:val="00C36A6B"/>
    <w:rsid w:val="00C4092B"/>
    <w:rsid w:val="00C45657"/>
    <w:rsid w:val="00C505D8"/>
    <w:rsid w:val="00C5163A"/>
    <w:rsid w:val="00C53A32"/>
    <w:rsid w:val="00C561EA"/>
    <w:rsid w:val="00C61EBF"/>
    <w:rsid w:val="00C63518"/>
    <w:rsid w:val="00C662EA"/>
    <w:rsid w:val="00C71A92"/>
    <w:rsid w:val="00C72880"/>
    <w:rsid w:val="00C72A87"/>
    <w:rsid w:val="00C73736"/>
    <w:rsid w:val="00C7504A"/>
    <w:rsid w:val="00C83458"/>
    <w:rsid w:val="00C9252A"/>
    <w:rsid w:val="00C93ABF"/>
    <w:rsid w:val="00CA10F5"/>
    <w:rsid w:val="00CA5F53"/>
    <w:rsid w:val="00CB6BA5"/>
    <w:rsid w:val="00CB7B44"/>
    <w:rsid w:val="00CC0666"/>
    <w:rsid w:val="00CC07D1"/>
    <w:rsid w:val="00CC1B7A"/>
    <w:rsid w:val="00CC49A3"/>
    <w:rsid w:val="00CC6539"/>
    <w:rsid w:val="00CC7121"/>
    <w:rsid w:val="00CD6D9D"/>
    <w:rsid w:val="00CE0920"/>
    <w:rsid w:val="00CE28A3"/>
    <w:rsid w:val="00CF0493"/>
    <w:rsid w:val="00CF2254"/>
    <w:rsid w:val="00CF246B"/>
    <w:rsid w:val="00CF3B46"/>
    <w:rsid w:val="00CF4E41"/>
    <w:rsid w:val="00CF5F92"/>
    <w:rsid w:val="00CF6734"/>
    <w:rsid w:val="00CF72EA"/>
    <w:rsid w:val="00D0087D"/>
    <w:rsid w:val="00D03D99"/>
    <w:rsid w:val="00D11301"/>
    <w:rsid w:val="00D16030"/>
    <w:rsid w:val="00D20F69"/>
    <w:rsid w:val="00D21136"/>
    <w:rsid w:val="00D24715"/>
    <w:rsid w:val="00D25617"/>
    <w:rsid w:val="00D26022"/>
    <w:rsid w:val="00D27D6A"/>
    <w:rsid w:val="00D342A9"/>
    <w:rsid w:val="00D35ED3"/>
    <w:rsid w:val="00D37B3C"/>
    <w:rsid w:val="00D37C5E"/>
    <w:rsid w:val="00D41720"/>
    <w:rsid w:val="00D50BD8"/>
    <w:rsid w:val="00D52091"/>
    <w:rsid w:val="00D5559D"/>
    <w:rsid w:val="00D56E21"/>
    <w:rsid w:val="00D61730"/>
    <w:rsid w:val="00D6489F"/>
    <w:rsid w:val="00D71137"/>
    <w:rsid w:val="00D72213"/>
    <w:rsid w:val="00D743CA"/>
    <w:rsid w:val="00D746F7"/>
    <w:rsid w:val="00D76DDE"/>
    <w:rsid w:val="00D82ABB"/>
    <w:rsid w:val="00D83C2D"/>
    <w:rsid w:val="00D85F0B"/>
    <w:rsid w:val="00D87323"/>
    <w:rsid w:val="00D87D7D"/>
    <w:rsid w:val="00D952C9"/>
    <w:rsid w:val="00DA1B90"/>
    <w:rsid w:val="00DA2D05"/>
    <w:rsid w:val="00DA2F8C"/>
    <w:rsid w:val="00DA65A7"/>
    <w:rsid w:val="00DB1966"/>
    <w:rsid w:val="00DB1BDC"/>
    <w:rsid w:val="00DB20A7"/>
    <w:rsid w:val="00DB20D2"/>
    <w:rsid w:val="00DB5D4D"/>
    <w:rsid w:val="00DC2572"/>
    <w:rsid w:val="00DC32C2"/>
    <w:rsid w:val="00DC653B"/>
    <w:rsid w:val="00DD1452"/>
    <w:rsid w:val="00DD4045"/>
    <w:rsid w:val="00DD5D96"/>
    <w:rsid w:val="00DE1513"/>
    <w:rsid w:val="00DE4A8E"/>
    <w:rsid w:val="00DE4D9F"/>
    <w:rsid w:val="00DE7A41"/>
    <w:rsid w:val="00DF192D"/>
    <w:rsid w:val="00DF2AD6"/>
    <w:rsid w:val="00DF3F7A"/>
    <w:rsid w:val="00DF722B"/>
    <w:rsid w:val="00E05015"/>
    <w:rsid w:val="00E06271"/>
    <w:rsid w:val="00E100A1"/>
    <w:rsid w:val="00E112D0"/>
    <w:rsid w:val="00E141FD"/>
    <w:rsid w:val="00E142C7"/>
    <w:rsid w:val="00E14EE4"/>
    <w:rsid w:val="00E1545B"/>
    <w:rsid w:val="00E1781B"/>
    <w:rsid w:val="00E23634"/>
    <w:rsid w:val="00E254DC"/>
    <w:rsid w:val="00E25817"/>
    <w:rsid w:val="00E26E45"/>
    <w:rsid w:val="00E31B12"/>
    <w:rsid w:val="00E3528E"/>
    <w:rsid w:val="00E37FB4"/>
    <w:rsid w:val="00E54523"/>
    <w:rsid w:val="00E5519D"/>
    <w:rsid w:val="00E5641F"/>
    <w:rsid w:val="00E62F7D"/>
    <w:rsid w:val="00E641A1"/>
    <w:rsid w:val="00E72869"/>
    <w:rsid w:val="00E81D00"/>
    <w:rsid w:val="00E82E47"/>
    <w:rsid w:val="00E82F17"/>
    <w:rsid w:val="00E84661"/>
    <w:rsid w:val="00E85212"/>
    <w:rsid w:val="00E9138A"/>
    <w:rsid w:val="00EA63D8"/>
    <w:rsid w:val="00EB2259"/>
    <w:rsid w:val="00EB733E"/>
    <w:rsid w:val="00EB7D8C"/>
    <w:rsid w:val="00EC2A65"/>
    <w:rsid w:val="00EC43A4"/>
    <w:rsid w:val="00EC4C6C"/>
    <w:rsid w:val="00EC7DA2"/>
    <w:rsid w:val="00ED0334"/>
    <w:rsid w:val="00ED0A0E"/>
    <w:rsid w:val="00ED739B"/>
    <w:rsid w:val="00ED73F5"/>
    <w:rsid w:val="00EE4479"/>
    <w:rsid w:val="00EE6161"/>
    <w:rsid w:val="00EF10B7"/>
    <w:rsid w:val="00EF1553"/>
    <w:rsid w:val="00EF1774"/>
    <w:rsid w:val="00EF1ED8"/>
    <w:rsid w:val="00EF6287"/>
    <w:rsid w:val="00EF6655"/>
    <w:rsid w:val="00F10736"/>
    <w:rsid w:val="00F11DBD"/>
    <w:rsid w:val="00F12D2D"/>
    <w:rsid w:val="00F13C52"/>
    <w:rsid w:val="00F14AB9"/>
    <w:rsid w:val="00F16842"/>
    <w:rsid w:val="00F2086A"/>
    <w:rsid w:val="00F21ED6"/>
    <w:rsid w:val="00F233B9"/>
    <w:rsid w:val="00F242C2"/>
    <w:rsid w:val="00F24387"/>
    <w:rsid w:val="00F2476C"/>
    <w:rsid w:val="00F25053"/>
    <w:rsid w:val="00F2607D"/>
    <w:rsid w:val="00F2674A"/>
    <w:rsid w:val="00F2677F"/>
    <w:rsid w:val="00F26986"/>
    <w:rsid w:val="00F315B8"/>
    <w:rsid w:val="00F419AB"/>
    <w:rsid w:val="00F41E68"/>
    <w:rsid w:val="00F43057"/>
    <w:rsid w:val="00F43194"/>
    <w:rsid w:val="00F45C31"/>
    <w:rsid w:val="00F47E60"/>
    <w:rsid w:val="00F51B88"/>
    <w:rsid w:val="00F53578"/>
    <w:rsid w:val="00F53623"/>
    <w:rsid w:val="00F53B42"/>
    <w:rsid w:val="00F540A7"/>
    <w:rsid w:val="00F55176"/>
    <w:rsid w:val="00F62BEA"/>
    <w:rsid w:val="00F639A9"/>
    <w:rsid w:val="00F65BD6"/>
    <w:rsid w:val="00F66103"/>
    <w:rsid w:val="00F70EDD"/>
    <w:rsid w:val="00F72A48"/>
    <w:rsid w:val="00F75A31"/>
    <w:rsid w:val="00F84B27"/>
    <w:rsid w:val="00F9048A"/>
    <w:rsid w:val="00F90CBD"/>
    <w:rsid w:val="00F94E2B"/>
    <w:rsid w:val="00F9789D"/>
    <w:rsid w:val="00FA309E"/>
    <w:rsid w:val="00FA36D7"/>
    <w:rsid w:val="00FA58BF"/>
    <w:rsid w:val="00FB200D"/>
    <w:rsid w:val="00FB676B"/>
    <w:rsid w:val="00FB6979"/>
    <w:rsid w:val="00FB7EBC"/>
    <w:rsid w:val="00FC13E7"/>
    <w:rsid w:val="00FC216A"/>
    <w:rsid w:val="00FC2668"/>
    <w:rsid w:val="00FC3EA2"/>
    <w:rsid w:val="00FF0D3B"/>
    <w:rsid w:val="00FF1396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69305-4445-418F-9CFF-837FE3B8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4A18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89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6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F1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895C4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895C4C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895C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895C4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5C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895C4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C561E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211238"/>
    <w:pPr>
      <w:ind w:left="720"/>
      <w:contextualSpacing/>
    </w:pPr>
  </w:style>
  <w:style w:type="character" w:customStyle="1" w:styleId="nazov">
    <w:name w:val="nazov"/>
    <w:rsid w:val="00C53A32"/>
  </w:style>
  <w:style w:type="character" w:customStyle="1" w:styleId="Nadpis6Char">
    <w:name w:val="Nadpis 6 Char"/>
    <w:basedOn w:val="Predvolenpsmoodseku"/>
    <w:link w:val="Nadpis6"/>
    <w:uiPriority w:val="9"/>
    <w:semiHidden/>
    <w:rsid w:val="00D76DD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76DDE"/>
    <w:rPr>
      <w:b/>
      <w:bCs/>
    </w:rPr>
  </w:style>
  <w:style w:type="character" w:customStyle="1" w:styleId="Nadpis3Char">
    <w:name w:val="Nadpis 3 Char"/>
    <w:basedOn w:val="Predvolenpsmoodseku"/>
    <w:link w:val="Nadpis3"/>
    <w:rsid w:val="00442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CF2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0C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81D00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F134A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4A180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2E5EEC"/>
    <w:rPr>
      <w:i/>
      <w:iCs/>
      <w:color w:val="404040"/>
    </w:rPr>
  </w:style>
  <w:style w:type="paragraph" w:styleId="Pokraovaniezoznamu2">
    <w:name w:val="List Continue 2"/>
    <w:basedOn w:val="Normlny"/>
    <w:uiPriority w:val="99"/>
    <w:semiHidden/>
    <w:unhideWhenUsed/>
    <w:rsid w:val="004531D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C25F-5750-4ABE-9E63-4AF4B7C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1193</Words>
  <Characters>8239</Characters>
  <Application>Microsoft Office Word</Application>
  <DocSecurity>0</DocSecurity>
  <Lines>68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Vida</cp:lastModifiedBy>
  <cp:revision>797</cp:revision>
  <dcterms:created xsi:type="dcterms:W3CDTF">2018-01-04T09:36:00Z</dcterms:created>
  <dcterms:modified xsi:type="dcterms:W3CDTF">2021-10-04T14:38:00Z</dcterms:modified>
</cp:coreProperties>
</file>